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A70BD7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70BD7">
        <w:rPr>
          <w:rFonts w:asciiTheme="majorHAnsi" w:hAnsiTheme="majorHAnsi" w:cs="Arial"/>
          <w:b/>
          <w:sz w:val="24"/>
          <w:szCs w:val="24"/>
        </w:rPr>
        <w:t>«Любимые сказки и мультфильмы»</w:t>
      </w:r>
      <w:r w:rsidR="004E599E" w:rsidRPr="004E599E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262B4" w:rsidRDefault="001262B4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262B4" w:rsidRDefault="001262B4" w:rsidP="001262B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262B4" w:rsidP="001262B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62B4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D6F08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5DAC-D5A0-49D7-927D-0871EE2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4</cp:revision>
  <dcterms:created xsi:type="dcterms:W3CDTF">2020-08-31T08:51:00Z</dcterms:created>
  <dcterms:modified xsi:type="dcterms:W3CDTF">2023-03-02T05:01:00Z</dcterms:modified>
</cp:coreProperties>
</file>